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80" w:rsidRPr="00174056" w:rsidRDefault="00174056" w:rsidP="00047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56">
        <w:rPr>
          <w:rFonts w:ascii="Times New Roman" w:hAnsi="Times New Roman" w:cs="Times New Roman"/>
          <w:b/>
          <w:sz w:val="28"/>
          <w:szCs w:val="28"/>
        </w:rPr>
        <w:t xml:space="preserve">Познание. </w:t>
      </w:r>
      <w:r w:rsidR="0083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56">
        <w:rPr>
          <w:rFonts w:ascii="Times New Roman" w:hAnsi="Times New Roman" w:cs="Times New Roman"/>
          <w:b/>
          <w:sz w:val="28"/>
          <w:szCs w:val="28"/>
        </w:rPr>
        <w:t>(</w:t>
      </w:r>
      <w:r w:rsidRPr="00174056">
        <w:rPr>
          <w:rFonts w:ascii="Times New Roman" w:hAnsi="Times New Roman" w:cs="Times New Roman"/>
          <w:b/>
          <w:i/>
          <w:sz w:val="28"/>
          <w:szCs w:val="28"/>
        </w:rPr>
        <w:t>Познавательно - исследовательская деятельность</w:t>
      </w:r>
      <w:r w:rsidRPr="00174056">
        <w:rPr>
          <w:rFonts w:ascii="Times New Roman" w:hAnsi="Times New Roman" w:cs="Times New Roman"/>
          <w:b/>
          <w:sz w:val="28"/>
          <w:szCs w:val="28"/>
        </w:rPr>
        <w:t>).</w:t>
      </w:r>
    </w:p>
    <w:p w:rsidR="00174056" w:rsidRDefault="00174056" w:rsidP="000470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1"/>
        <w:gridCol w:w="1838"/>
        <w:gridCol w:w="1263"/>
        <w:gridCol w:w="5971"/>
        <w:gridCol w:w="6"/>
        <w:gridCol w:w="2421"/>
        <w:gridCol w:w="2716"/>
      </w:tblGrid>
      <w:tr w:rsidR="00225867" w:rsidTr="00225867">
        <w:tc>
          <w:tcPr>
            <w:tcW w:w="577" w:type="dxa"/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.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.</w:t>
            </w:r>
          </w:p>
        </w:tc>
        <w:tc>
          <w:tcPr>
            <w:tcW w:w="6160" w:type="dxa"/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рограммное содержание.</w:t>
            </w:r>
          </w:p>
        </w:tc>
        <w:tc>
          <w:tcPr>
            <w:tcW w:w="2463" w:type="dxa"/>
            <w:gridSpan w:val="2"/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атериал.</w:t>
            </w:r>
          </w:p>
        </w:tc>
        <w:tc>
          <w:tcPr>
            <w:tcW w:w="2748" w:type="dxa"/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Литература.</w:t>
            </w:r>
          </w:p>
        </w:tc>
      </w:tr>
      <w:tr w:rsidR="00225867" w:rsidTr="00225867">
        <w:trPr>
          <w:trHeight w:val="540"/>
        </w:trPr>
        <w:tc>
          <w:tcPr>
            <w:tcW w:w="577" w:type="dxa"/>
            <w:tcBorders>
              <w:bottom w:val="single" w:sz="4" w:space="0" w:color="auto"/>
            </w:tcBorders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225867" w:rsidRPr="0002047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20477">
              <w:rPr>
                <w:rFonts w:ascii="Times New Roman" w:hAnsi="Times New Roman" w:cs="Times New Roman"/>
                <w:b/>
                <w:sz w:val="24"/>
                <w:szCs w:val="24"/>
              </w:rPr>
              <w:t>./и.: «Сыпем, лепим».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</w:tc>
        <w:tc>
          <w:tcPr>
            <w:tcW w:w="6160" w:type="dxa"/>
            <w:tcBorders>
              <w:top w:val="nil"/>
              <w:bottom w:val="single" w:sz="4" w:space="0" w:color="auto"/>
            </w:tcBorders>
          </w:tcPr>
          <w:p w:rsidR="00225867" w:rsidRDefault="00225867" w:rsidP="0002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BD6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 Познакомить детей с детским садом, группой, воспитателями, детьми. Способствовать формированию положительных эмоций по отношению к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саду, воспитателям, сверстникам.</w:t>
            </w:r>
          </w:p>
          <w:p w:rsidR="00225867" w:rsidRPr="00AC3BD6" w:rsidRDefault="00225867" w:rsidP="0002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3BD6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войствах сухого и влажного пе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Воспитывать положительное отношение к элементарной экспериментальной деятельности.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225867" w:rsidRPr="008726E7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она</w:t>
            </w:r>
            <w:r w:rsidRPr="008726E7">
              <w:rPr>
                <w:rFonts w:ascii="Times New Roman" w:hAnsi="Times New Roman" w:cs="Times New Roman"/>
                <w:sz w:val="24"/>
                <w:szCs w:val="24"/>
              </w:rPr>
              <w:t>« Вода-песок».</w:t>
            </w:r>
          </w:p>
          <w:p w:rsidR="00225867" w:rsidRPr="008726E7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726E7">
              <w:rPr>
                <w:rFonts w:ascii="Times New Roman" w:hAnsi="Times New Roman" w:cs="Times New Roman"/>
                <w:sz w:val="24"/>
                <w:szCs w:val="24"/>
              </w:rPr>
              <w:t>Формочки для песка.</w:t>
            </w: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225867" w:rsidRPr="00AC3BD6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D6">
              <w:rPr>
                <w:rFonts w:ascii="Times New Roman" w:hAnsi="Times New Roman" w:cs="Times New Roman"/>
                <w:sz w:val="24"/>
                <w:szCs w:val="24"/>
              </w:rPr>
              <w:t>Д./в.: №3-91, стр.12-13.</w:t>
            </w:r>
          </w:p>
        </w:tc>
      </w:tr>
      <w:tr w:rsidR="00225867" w:rsidTr="00225867">
        <w:trPr>
          <w:trHeight w:val="1950"/>
        </w:trPr>
        <w:tc>
          <w:tcPr>
            <w:tcW w:w="577" w:type="dxa"/>
            <w:tcBorders>
              <w:top w:val="single" w:sz="4" w:space="0" w:color="auto"/>
            </w:tcBorders>
          </w:tcPr>
          <w:p w:rsidR="00225867" w:rsidRPr="00655A50" w:rsidRDefault="00225867" w:rsidP="00174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58" w:type="dxa"/>
            <w:tcBorders>
              <w:top w:val="single" w:sz="4" w:space="0" w:color="auto"/>
              <w:right w:val="single" w:sz="4" w:space="0" w:color="auto"/>
            </w:tcBorders>
          </w:tcPr>
          <w:p w:rsidR="00225867" w:rsidRPr="00655A50" w:rsidRDefault="00225867" w:rsidP="0002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Про маленькую капельку</w:t>
            </w:r>
            <w:r w:rsidRPr="00655A5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867" w:rsidRPr="00655A50" w:rsidRDefault="00225867" w:rsidP="00174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</w:tcPr>
          <w:p w:rsidR="00225867" w:rsidRDefault="00225867" w:rsidP="00174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25867" w:rsidRPr="00655A50" w:rsidRDefault="00225867" w:rsidP="00174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</w:tc>
        <w:tc>
          <w:tcPr>
            <w:tcW w:w="6160" w:type="dxa"/>
            <w:tcBorders>
              <w:top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33B8">
              <w:rPr>
                <w:rFonts w:ascii="Times New Roman" w:hAnsi="Times New Roman" w:cs="Times New Roman"/>
                <w:sz w:val="24"/>
                <w:szCs w:val="24"/>
              </w:rPr>
              <w:t>Развивать активный словарь.</w:t>
            </w:r>
          </w:p>
          <w:p w:rsidR="00225867" w:rsidRPr="00B233B8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33B8">
              <w:rPr>
                <w:rFonts w:ascii="Times New Roman" w:hAnsi="Times New Roman" w:cs="Times New Roman"/>
                <w:sz w:val="24"/>
                <w:szCs w:val="24"/>
              </w:rPr>
              <w:t>.Формировать у детей навыки практического экспериментирования с разными предметами из разных материалов.</w:t>
            </w:r>
          </w:p>
          <w:p w:rsidR="00225867" w:rsidRPr="00B233B8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B8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положительное отношение к персонаж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Pr="00B233B8">
              <w:rPr>
                <w:rFonts w:ascii="Times New Roman" w:hAnsi="Times New Roman" w:cs="Times New Roman"/>
                <w:sz w:val="24"/>
                <w:szCs w:val="24"/>
              </w:rPr>
              <w:t>тошке</w:t>
            </w:r>
            <w:proofErr w:type="spellEnd"/>
            <w:r w:rsidRPr="00B23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</w:tcBorders>
          </w:tcPr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26E7">
              <w:rPr>
                <w:rFonts w:ascii="Times New Roman" w:hAnsi="Times New Roman" w:cs="Times New Roman"/>
                <w:sz w:val="24"/>
                <w:szCs w:val="24"/>
              </w:rPr>
              <w:t>Игрушка-капитошка (синий воздушный шарик, надутый в виде капли)</w:t>
            </w:r>
          </w:p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726E7">
              <w:rPr>
                <w:rFonts w:ascii="Times New Roman" w:hAnsi="Times New Roman" w:cs="Times New Roman"/>
                <w:sz w:val="24"/>
                <w:szCs w:val="24"/>
              </w:rPr>
              <w:t>2 тазика с водой (холодная, тёплая)</w:t>
            </w:r>
          </w:p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26E7">
              <w:rPr>
                <w:rFonts w:ascii="Times New Roman" w:hAnsi="Times New Roman" w:cs="Times New Roman"/>
                <w:sz w:val="24"/>
                <w:szCs w:val="24"/>
              </w:rPr>
              <w:t>Банка с грязной водой.</w:t>
            </w:r>
          </w:p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726E7">
              <w:rPr>
                <w:rFonts w:ascii="Times New Roman" w:hAnsi="Times New Roman" w:cs="Times New Roman"/>
                <w:sz w:val="24"/>
                <w:szCs w:val="24"/>
              </w:rPr>
              <w:t>Домашний фонтанчик</w:t>
            </w:r>
          </w:p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726E7">
              <w:rPr>
                <w:rFonts w:ascii="Times New Roman" w:hAnsi="Times New Roman" w:cs="Times New Roman"/>
                <w:sz w:val="24"/>
                <w:szCs w:val="24"/>
              </w:rPr>
              <w:t>Чистая кипячёная вода, чашки.</w:t>
            </w:r>
          </w:p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726E7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ые одноразовые стаканчики.</w:t>
            </w:r>
          </w:p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726E7">
              <w:rPr>
                <w:rFonts w:ascii="Times New Roman" w:hAnsi="Times New Roman" w:cs="Times New Roman"/>
                <w:sz w:val="24"/>
                <w:szCs w:val="24"/>
              </w:rPr>
              <w:t>Цветные губки</w:t>
            </w:r>
          </w:p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726E7">
              <w:rPr>
                <w:rFonts w:ascii="Times New Roman" w:hAnsi="Times New Roman" w:cs="Times New Roman"/>
                <w:sz w:val="24"/>
                <w:szCs w:val="24"/>
              </w:rPr>
              <w:t>Плавающие игрушки.</w:t>
            </w:r>
          </w:p>
          <w:p w:rsidR="00225867" w:rsidRPr="006E3B72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225867" w:rsidRPr="006A6E21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21">
              <w:rPr>
                <w:rFonts w:ascii="Times New Roman" w:hAnsi="Times New Roman" w:cs="Times New Roman"/>
                <w:sz w:val="24"/>
                <w:szCs w:val="24"/>
              </w:rPr>
              <w:t xml:space="preserve">С.Н. Николаева «Экологическое воспитание младших дошкольник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№8.</w:t>
            </w:r>
          </w:p>
        </w:tc>
      </w:tr>
      <w:tr w:rsidR="00225867" w:rsidTr="00225867">
        <w:tc>
          <w:tcPr>
            <w:tcW w:w="577" w:type="dxa"/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225867" w:rsidRPr="008726E7" w:rsidRDefault="00225867" w:rsidP="0087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E7">
              <w:rPr>
                <w:rFonts w:ascii="Times New Roman" w:hAnsi="Times New Roman" w:cs="Times New Roman"/>
                <w:b/>
                <w:sz w:val="24"/>
                <w:szCs w:val="24"/>
              </w:rPr>
              <w:t>«Отпечатки наших рук»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.</w:t>
            </w:r>
          </w:p>
        </w:tc>
        <w:tc>
          <w:tcPr>
            <w:tcW w:w="6166" w:type="dxa"/>
            <w:gridSpan w:val="2"/>
            <w:tcBorders>
              <w:right w:val="single" w:sz="4" w:space="0" w:color="auto"/>
            </w:tcBorders>
          </w:tcPr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8726E7">
              <w:rPr>
                <w:rFonts w:ascii="Times New Roman" w:hAnsi="Times New Roman"/>
                <w:bCs/>
                <w:sz w:val="24"/>
                <w:szCs w:val="24"/>
              </w:rPr>
              <w:t>Развивать фантазию, творческие способности.</w:t>
            </w:r>
          </w:p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8726E7">
              <w:rPr>
                <w:rFonts w:ascii="Times New Roman" w:hAnsi="Times New Roman"/>
                <w:bCs/>
                <w:sz w:val="24"/>
                <w:szCs w:val="24"/>
              </w:rPr>
              <w:t xml:space="preserve">Учить детей делать отпечатки ладони, кулачка, ребра </w:t>
            </w:r>
            <w:r w:rsidRPr="008726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дони</w:t>
            </w:r>
          </w:p>
          <w:p w:rsidR="00225867" w:rsidRPr="008726E7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8726E7">
              <w:rPr>
                <w:rFonts w:ascii="Times New Roman" w:hAnsi="Times New Roman"/>
                <w:bCs/>
                <w:sz w:val="24"/>
                <w:szCs w:val="24"/>
              </w:rPr>
              <w:t>Воспитывать положительное отношение к своей работе, работам своих товарищей.</w:t>
            </w:r>
          </w:p>
          <w:p w:rsidR="00225867" w:rsidRPr="002D007E" w:rsidRDefault="00225867" w:rsidP="008726E7">
            <w:pPr>
              <w:widowControl w:val="0"/>
              <w:tabs>
                <w:tab w:val="left" w:pos="720"/>
              </w:tabs>
              <w:suppressAutoHyphens/>
              <w:rPr>
                <w:bCs/>
                <w:sz w:val="28"/>
                <w:szCs w:val="28"/>
              </w:rPr>
            </w:pPr>
          </w:p>
          <w:p w:rsidR="00225867" w:rsidRPr="00EF5E1D" w:rsidRDefault="00225867" w:rsidP="00EF5E1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225867" w:rsidRPr="00EF5E1D" w:rsidRDefault="00225867" w:rsidP="00EF5E1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225867" w:rsidRPr="00EF5E1D" w:rsidRDefault="00225867" w:rsidP="00EF5E1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EF5E1D">
              <w:rPr>
                <w:rFonts w:ascii="Times New Roman" w:hAnsi="Times New Roman"/>
                <w:sz w:val="24"/>
                <w:szCs w:val="24"/>
              </w:rPr>
              <w:t xml:space="preserve"> Песок.</w:t>
            </w:r>
          </w:p>
          <w:p w:rsidR="00225867" w:rsidRPr="00EF5E1D" w:rsidRDefault="00225867" w:rsidP="00EF5E1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F5E1D">
              <w:rPr>
                <w:rFonts w:ascii="Times New Roman" w:hAnsi="Times New Roman"/>
                <w:sz w:val="24"/>
                <w:szCs w:val="24"/>
              </w:rPr>
              <w:t xml:space="preserve"> Разноцветные </w:t>
            </w:r>
            <w:r w:rsidRPr="00EF5E1D">
              <w:rPr>
                <w:rFonts w:ascii="Times New Roman" w:hAnsi="Times New Roman"/>
                <w:sz w:val="24"/>
                <w:szCs w:val="24"/>
              </w:rPr>
              <w:lastRenderedPageBreak/>
              <w:t>камушки.</w:t>
            </w: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225867" w:rsidRPr="00655A50" w:rsidRDefault="00225867" w:rsidP="0070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Н. Николаева «Экологическое </w:t>
            </w:r>
            <w:r w:rsidRPr="0065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младших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№7.</w:t>
            </w:r>
          </w:p>
          <w:p w:rsidR="00225867" w:rsidRDefault="00225867" w:rsidP="00700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867" w:rsidTr="00225867">
        <w:trPr>
          <w:trHeight w:val="177"/>
        </w:trPr>
        <w:tc>
          <w:tcPr>
            <w:tcW w:w="577" w:type="dxa"/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225867" w:rsidRPr="00EF5E1D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1D">
              <w:rPr>
                <w:rFonts w:ascii="Times New Roman" w:hAnsi="Times New Roman" w:cs="Times New Roman"/>
                <w:b/>
                <w:sz w:val="24"/>
                <w:szCs w:val="24"/>
              </w:rPr>
              <w:t>« Снеговик в гостях у детей»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225867" w:rsidRPr="00EF5E1D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.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:rsidR="00225867" w:rsidRPr="00D04C79" w:rsidRDefault="00225867" w:rsidP="0032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C7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координацию движений.</w:t>
            </w:r>
          </w:p>
          <w:p w:rsidR="00225867" w:rsidRPr="00D04C79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4C7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практического экспериментирования с разными материалами.</w:t>
            </w: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79">
              <w:rPr>
                <w:rFonts w:ascii="Times New Roman" w:hAnsi="Times New Roman" w:cs="Times New Roman"/>
                <w:sz w:val="24"/>
                <w:szCs w:val="24"/>
              </w:rPr>
              <w:t>3.Воспитывать положительное отношение к персонажу – Снеговику.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 xml:space="preserve">Снеговик </w:t>
            </w:r>
            <w:proofErr w:type="gramStart"/>
            <w:r w:rsidRPr="0032359B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32359B">
              <w:rPr>
                <w:rFonts w:ascii="Times New Roman" w:hAnsi="Times New Roman"/>
                <w:sz w:val="24"/>
                <w:szCs w:val="24"/>
              </w:rPr>
              <w:t>грушка</w:t>
            </w:r>
          </w:p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>Формочки для песка</w:t>
            </w:r>
          </w:p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>Совочки</w:t>
            </w:r>
          </w:p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 xml:space="preserve">Подносы </w:t>
            </w:r>
          </w:p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>Цветные льдинки</w:t>
            </w:r>
          </w:p>
          <w:p w:rsidR="00225867" w:rsidRDefault="00225867" w:rsidP="003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2359B">
              <w:rPr>
                <w:rFonts w:ascii="Times New Roman" w:hAnsi="Times New Roman" w:cs="Times New Roman"/>
                <w:sz w:val="24"/>
                <w:szCs w:val="24"/>
              </w:rPr>
              <w:t>Чистый снег в тазу</w:t>
            </w:r>
          </w:p>
        </w:tc>
        <w:tc>
          <w:tcPr>
            <w:tcW w:w="2748" w:type="dxa"/>
          </w:tcPr>
          <w:p w:rsidR="00225867" w:rsidRPr="00591C41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C41">
              <w:rPr>
                <w:rFonts w:ascii="Times New Roman" w:hAnsi="Times New Roman" w:cs="Times New Roman"/>
                <w:sz w:val="24"/>
                <w:szCs w:val="24"/>
              </w:rPr>
              <w:t>О.А.Соломникова</w:t>
            </w:r>
            <w:proofErr w:type="spellEnd"/>
            <w:r w:rsidRPr="00591C41">
              <w:rPr>
                <w:rFonts w:ascii="Times New Roman" w:hAnsi="Times New Roman" w:cs="Times New Roman"/>
                <w:sz w:val="24"/>
                <w:szCs w:val="24"/>
              </w:rPr>
              <w:t xml:space="preserve">, «Занятия по формированию элементарных представ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№10.</w:t>
            </w:r>
          </w:p>
        </w:tc>
      </w:tr>
      <w:tr w:rsidR="00225867" w:rsidTr="00225867">
        <w:tc>
          <w:tcPr>
            <w:tcW w:w="577" w:type="dxa"/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усы для мишки».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.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:rsidR="00225867" w:rsidRPr="00BF6D1F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>1.Формировать представление о диких животных (зайце, белке, медведе).</w:t>
            </w:r>
          </w:p>
          <w:p w:rsidR="00225867" w:rsidRPr="00BF6D1F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>2.Развивать мелкую моторику рук.</w:t>
            </w: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>3.Воспитывать отзывчивость, доброжела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225867" w:rsidRPr="00EF5E1D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F5E1D">
              <w:rPr>
                <w:rFonts w:ascii="Times New Roman" w:hAnsi="Times New Roman"/>
                <w:sz w:val="24"/>
                <w:szCs w:val="24"/>
              </w:rPr>
              <w:t>Игрушки (заяц, медведь, белочка).</w:t>
            </w:r>
          </w:p>
          <w:p w:rsidR="00225867" w:rsidRPr="00EF5E1D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F5E1D">
              <w:rPr>
                <w:rFonts w:ascii="Times New Roman" w:hAnsi="Times New Roman"/>
                <w:sz w:val="24"/>
                <w:szCs w:val="24"/>
              </w:rPr>
              <w:t xml:space="preserve">Угощение для животных </w:t>
            </w:r>
            <w:proofErr w:type="gramStart"/>
            <w:r w:rsidRPr="00EF5E1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F5E1D">
              <w:rPr>
                <w:rFonts w:ascii="Times New Roman" w:hAnsi="Times New Roman"/>
                <w:sz w:val="24"/>
                <w:szCs w:val="24"/>
              </w:rPr>
              <w:t>капуста, морковь, шишки, конфеты).</w:t>
            </w:r>
          </w:p>
          <w:p w:rsidR="00225867" w:rsidRPr="00EF5E1D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F5E1D">
              <w:rPr>
                <w:rFonts w:ascii="Times New Roman" w:hAnsi="Times New Roman"/>
                <w:sz w:val="24"/>
                <w:szCs w:val="24"/>
              </w:rPr>
              <w:t>Цветные бусы из льдинок.</w:t>
            </w:r>
          </w:p>
          <w:p w:rsidR="00225867" w:rsidRPr="00EF5E1D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F5E1D">
              <w:rPr>
                <w:rFonts w:ascii="Times New Roman" w:hAnsi="Times New Roman"/>
                <w:sz w:val="24"/>
                <w:szCs w:val="24"/>
              </w:rPr>
              <w:t>Крупные деревянные бусинки.</w:t>
            </w:r>
          </w:p>
          <w:p w:rsidR="00225867" w:rsidRPr="00EF5E1D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F5E1D">
              <w:rPr>
                <w:rFonts w:ascii="Times New Roman" w:hAnsi="Times New Roman"/>
                <w:sz w:val="24"/>
                <w:szCs w:val="24"/>
              </w:rPr>
              <w:t>Шнур для нанизывания бус.</w:t>
            </w:r>
          </w:p>
          <w:p w:rsidR="00225867" w:rsidRPr="00D04C79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225867" w:rsidRPr="00591C41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/в.№8-90г., стр.53.</w:t>
            </w:r>
          </w:p>
        </w:tc>
      </w:tr>
      <w:tr w:rsidR="00225867" w:rsidTr="00225867">
        <w:tc>
          <w:tcPr>
            <w:tcW w:w="577" w:type="dxa"/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ая разная вода».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координацию движений.</w:t>
            </w:r>
          </w:p>
          <w:p w:rsidR="00225867" w:rsidRPr="00BF6D1F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</w:t>
            </w: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сновные цвета.</w:t>
            </w: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>3.Воспитывать положительное отношение персонажу.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225867" w:rsidRPr="00EF5E1D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5E1D">
              <w:rPr>
                <w:rFonts w:ascii="Times New Roman" w:hAnsi="Times New Roman" w:cs="Times New Roman"/>
                <w:sz w:val="24"/>
                <w:szCs w:val="24"/>
              </w:rPr>
              <w:t>Формочки из донышек пластиковых бутылок10-15штук.</w:t>
            </w:r>
          </w:p>
          <w:p w:rsidR="00225867" w:rsidRPr="00EF5E1D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5E1D">
              <w:rPr>
                <w:rFonts w:ascii="Times New Roman" w:hAnsi="Times New Roman" w:cs="Times New Roman"/>
                <w:sz w:val="24"/>
                <w:szCs w:val="24"/>
              </w:rPr>
              <w:t xml:space="preserve">Вкладыш из-под </w:t>
            </w:r>
            <w:r w:rsidRPr="00EF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коладных конфет в коробке.</w:t>
            </w:r>
          </w:p>
          <w:p w:rsidR="00225867" w:rsidRPr="00EF5E1D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F5E1D">
              <w:rPr>
                <w:rFonts w:ascii="Times New Roman" w:hAnsi="Times New Roman" w:cs="Times New Roman"/>
                <w:sz w:val="24"/>
                <w:szCs w:val="24"/>
              </w:rPr>
              <w:t>Стакан с прозрачной водой</w:t>
            </w:r>
          </w:p>
          <w:p w:rsidR="00225867" w:rsidRPr="00EF5E1D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F5E1D">
              <w:rPr>
                <w:rFonts w:ascii="Times New Roman" w:hAnsi="Times New Roman" w:cs="Times New Roman"/>
                <w:sz w:val="24"/>
                <w:szCs w:val="24"/>
              </w:rPr>
              <w:t>Цветная вода в стаканчиках</w:t>
            </w:r>
          </w:p>
          <w:p w:rsidR="00225867" w:rsidRPr="00EF5E1D" w:rsidRDefault="00225867" w:rsidP="00EF5E1D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F5E1D">
              <w:rPr>
                <w:rFonts w:ascii="Times New Roman" w:hAnsi="Times New Roman" w:cs="Times New Roman"/>
                <w:sz w:val="24"/>
                <w:szCs w:val="24"/>
              </w:rPr>
              <w:t>Игрушка- зайчик</w:t>
            </w: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/в.№8-90г., стр.53.</w:t>
            </w:r>
          </w:p>
        </w:tc>
      </w:tr>
      <w:tr w:rsidR="00225867" w:rsidTr="00225867">
        <w:tc>
          <w:tcPr>
            <w:tcW w:w="577" w:type="dxa"/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тираем кукле платье».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</w:tc>
        <w:tc>
          <w:tcPr>
            <w:tcW w:w="6166" w:type="dxa"/>
            <w:gridSpan w:val="2"/>
            <w:tcBorders>
              <w:righ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ять в назывании предметов одежды, белья.</w:t>
            </w:r>
          </w:p>
          <w:p w:rsidR="00225867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представление о некоторых трудовых действиях и предметах домашнего обихода, необходимых для стирки.</w:t>
            </w:r>
          </w:p>
          <w:p w:rsidR="00225867" w:rsidRPr="00591C41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трудовым действиям взрослых.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 xml:space="preserve">Тазик </w:t>
            </w:r>
          </w:p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>По ведру с горячей, холодной водой.</w:t>
            </w:r>
          </w:p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>Мыло</w:t>
            </w:r>
          </w:p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>Мыльница</w:t>
            </w:r>
            <w:r w:rsidRPr="0032359B">
              <w:rPr>
                <w:sz w:val="28"/>
                <w:szCs w:val="28"/>
              </w:rPr>
              <w:t xml:space="preserve"> </w:t>
            </w:r>
          </w:p>
          <w:p w:rsidR="00225867" w:rsidRPr="00591C41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225867" w:rsidRPr="00655A50" w:rsidRDefault="00225867" w:rsidP="0059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sz w:val="24"/>
                <w:szCs w:val="24"/>
              </w:rPr>
              <w:t>С.Н. Николаева «Экологическое воспитание младших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  <w:r w:rsidRPr="00655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867" w:rsidTr="00225867">
        <w:tc>
          <w:tcPr>
            <w:tcW w:w="577" w:type="dxa"/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ка и ручеек».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:rsidR="00225867" w:rsidRPr="00BF6D1F" w:rsidRDefault="00225867" w:rsidP="0032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творческие способности детей.</w:t>
            </w:r>
          </w:p>
          <w:p w:rsidR="00225867" w:rsidRPr="00BF6D1F" w:rsidRDefault="0022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ить различать </w:t>
            </w: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широк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кий», «большой», «маленький» лист.</w:t>
            </w:r>
          </w:p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>3.Воспитывать положительное отношение к элементарной исследовательской деятельности.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225867" w:rsidRPr="008350AF" w:rsidRDefault="00225867" w:rsidP="008350AF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50AF">
              <w:rPr>
                <w:rFonts w:ascii="Times New Roman" w:hAnsi="Times New Roman"/>
                <w:sz w:val="24"/>
                <w:szCs w:val="24"/>
              </w:rPr>
              <w:t>Песок.</w:t>
            </w:r>
          </w:p>
          <w:p w:rsidR="00225867" w:rsidRPr="008350AF" w:rsidRDefault="00225867" w:rsidP="008350AF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50AF">
              <w:rPr>
                <w:rFonts w:ascii="Times New Roman" w:hAnsi="Times New Roman"/>
                <w:sz w:val="24"/>
                <w:szCs w:val="24"/>
              </w:rPr>
              <w:t>Узкий и широкий совок.</w:t>
            </w:r>
          </w:p>
          <w:p w:rsidR="00225867" w:rsidRPr="008350AF" w:rsidRDefault="00225867" w:rsidP="008350AF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350AF">
              <w:rPr>
                <w:rFonts w:ascii="Times New Roman" w:hAnsi="Times New Roman"/>
                <w:sz w:val="24"/>
                <w:szCs w:val="24"/>
              </w:rPr>
              <w:t>Мерные стаканчики.</w:t>
            </w:r>
          </w:p>
          <w:p w:rsidR="00225867" w:rsidRPr="008350AF" w:rsidRDefault="00225867" w:rsidP="008350AF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350AF">
              <w:rPr>
                <w:rFonts w:ascii="Times New Roman" w:hAnsi="Times New Roman"/>
                <w:sz w:val="24"/>
                <w:szCs w:val="24"/>
              </w:rPr>
              <w:t>Ведро с водой.</w:t>
            </w:r>
          </w:p>
          <w:p w:rsidR="00225867" w:rsidRPr="008350AF" w:rsidRDefault="00225867" w:rsidP="008350AF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350AF">
              <w:rPr>
                <w:rFonts w:ascii="Times New Roman" w:hAnsi="Times New Roman"/>
                <w:sz w:val="24"/>
                <w:szCs w:val="24"/>
              </w:rPr>
              <w:t>Большой и маленький бумажные кораблики.</w:t>
            </w:r>
          </w:p>
          <w:p w:rsidR="00225867" w:rsidRPr="00BF6D1F" w:rsidRDefault="00225867" w:rsidP="0032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67" w:rsidRDefault="00225867" w:rsidP="006E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225867" w:rsidRPr="00591C41" w:rsidRDefault="00225867" w:rsidP="0059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sz w:val="24"/>
                <w:szCs w:val="24"/>
              </w:rPr>
              <w:t xml:space="preserve">С.Н. Николаева «Экологическое воспитание младших дошкольник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№6.</w:t>
            </w:r>
          </w:p>
        </w:tc>
      </w:tr>
      <w:tr w:rsidR="00225867" w:rsidTr="00225867">
        <w:tc>
          <w:tcPr>
            <w:tcW w:w="577" w:type="dxa"/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ая водичка».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25867" w:rsidRPr="00655A50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</w:tc>
        <w:tc>
          <w:tcPr>
            <w:tcW w:w="6160" w:type="dxa"/>
          </w:tcPr>
          <w:p w:rsidR="00225867" w:rsidRPr="00BF6D1F" w:rsidRDefault="00225867" w:rsidP="0032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225867" w:rsidRPr="00BF6D1F" w:rsidRDefault="00225867" w:rsidP="0070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>Учить называть основные цвета.</w:t>
            </w:r>
          </w:p>
          <w:p w:rsidR="00225867" w:rsidRPr="00BF6D1F" w:rsidRDefault="00225867" w:rsidP="0070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>.Развивать мелкую моторику рук.</w:t>
            </w:r>
          </w:p>
          <w:p w:rsidR="00225867" w:rsidRDefault="00225867" w:rsidP="00700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F6D1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оложительное отношение к </w:t>
            </w:r>
            <w:r w:rsidRPr="00BF6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ой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</w:tcPr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>Игрушк</w:t>
            </w:r>
            <w:proofErr w:type="gramStart"/>
            <w:r w:rsidRPr="0032359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23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59B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 w:rsidRPr="003235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>Одноразовые стаканчики с водой.</w:t>
            </w:r>
          </w:p>
          <w:p w:rsidR="00225867" w:rsidRPr="0032359B" w:rsidRDefault="00225867" w:rsidP="0032359B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32359B">
              <w:rPr>
                <w:rFonts w:ascii="Times New Roman" w:hAnsi="Times New Roman"/>
                <w:sz w:val="24"/>
                <w:szCs w:val="24"/>
              </w:rPr>
              <w:t>Гуашевые краски.</w:t>
            </w:r>
          </w:p>
          <w:p w:rsidR="00225867" w:rsidRPr="0032359B" w:rsidRDefault="00225867" w:rsidP="0032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2359B">
              <w:rPr>
                <w:rFonts w:ascii="Times New Roman" w:hAnsi="Times New Roman" w:cs="Times New Roman"/>
                <w:sz w:val="24"/>
                <w:szCs w:val="24"/>
              </w:rPr>
              <w:t>Морковный сок.</w:t>
            </w:r>
          </w:p>
          <w:p w:rsidR="00225867" w:rsidRDefault="00225867" w:rsidP="00700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225867" w:rsidRDefault="0022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867" w:rsidRDefault="00225867" w:rsidP="006E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0">
              <w:rPr>
                <w:rFonts w:ascii="Times New Roman" w:hAnsi="Times New Roman" w:cs="Times New Roman"/>
                <w:sz w:val="24"/>
                <w:szCs w:val="24"/>
              </w:rPr>
              <w:t xml:space="preserve">С.Н. Николаева «Экологическое воспитание младших </w:t>
            </w:r>
            <w:r w:rsidRPr="0065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56.</w:t>
            </w:r>
          </w:p>
        </w:tc>
      </w:tr>
    </w:tbl>
    <w:p w:rsidR="0004703D" w:rsidRPr="0004703D" w:rsidRDefault="0004703D">
      <w:pPr>
        <w:rPr>
          <w:rFonts w:ascii="Times New Roman" w:hAnsi="Times New Roman" w:cs="Times New Roman"/>
          <w:sz w:val="24"/>
          <w:szCs w:val="24"/>
        </w:rPr>
      </w:pPr>
    </w:p>
    <w:sectPr w:rsidR="0004703D" w:rsidRPr="0004703D" w:rsidSect="001740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E08"/>
    <w:multiLevelType w:val="hybridMultilevel"/>
    <w:tmpl w:val="37DE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896"/>
    <w:multiLevelType w:val="hybridMultilevel"/>
    <w:tmpl w:val="124E93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5E61DD"/>
    <w:multiLevelType w:val="hybridMultilevel"/>
    <w:tmpl w:val="5D7CC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A272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>
    <w:nsid w:val="3DBF17FC"/>
    <w:multiLevelType w:val="hybridMultilevel"/>
    <w:tmpl w:val="37DE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140D"/>
    <w:multiLevelType w:val="hybridMultilevel"/>
    <w:tmpl w:val="F4A4F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4A576C"/>
    <w:multiLevelType w:val="hybridMultilevel"/>
    <w:tmpl w:val="3D3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C0C4B"/>
    <w:multiLevelType w:val="hybridMultilevel"/>
    <w:tmpl w:val="905698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D229B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>
    <w:nsid w:val="7DB724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056"/>
    <w:rsid w:val="00020477"/>
    <w:rsid w:val="00022D80"/>
    <w:rsid w:val="0004703D"/>
    <w:rsid w:val="00174056"/>
    <w:rsid w:val="001906CF"/>
    <w:rsid w:val="00225867"/>
    <w:rsid w:val="002F390C"/>
    <w:rsid w:val="0032359B"/>
    <w:rsid w:val="00395A1F"/>
    <w:rsid w:val="003977FD"/>
    <w:rsid w:val="00591C41"/>
    <w:rsid w:val="00655A50"/>
    <w:rsid w:val="006A6E21"/>
    <w:rsid w:val="006E3B72"/>
    <w:rsid w:val="008350AF"/>
    <w:rsid w:val="008726E7"/>
    <w:rsid w:val="00895861"/>
    <w:rsid w:val="00AB4EF5"/>
    <w:rsid w:val="00AC3BD6"/>
    <w:rsid w:val="00B04958"/>
    <w:rsid w:val="00B233B8"/>
    <w:rsid w:val="00BF6D1F"/>
    <w:rsid w:val="00CB2282"/>
    <w:rsid w:val="00D04C79"/>
    <w:rsid w:val="00E53B5A"/>
    <w:rsid w:val="00EF5E1D"/>
    <w:rsid w:val="00F8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0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6E7"/>
    <w:pPr>
      <w:spacing w:after="20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9622-8F56-4BBF-8A57-795B45F0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1-04T15:05:00Z</cp:lastPrinted>
  <dcterms:created xsi:type="dcterms:W3CDTF">2011-08-06T10:50:00Z</dcterms:created>
  <dcterms:modified xsi:type="dcterms:W3CDTF">2012-01-04T15:08:00Z</dcterms:modified>
</cp:coreProperties>
</file>